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F0" w:rsidRDefault="002028F0" w:rsidP="00D22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8F0" w:rsidRPr="00DB5585" w:rsidRDefault="002028F0" w:rsidP="00D222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B5585">
        <w:rPr>
          <w:rFonts w:ascii="Times New Roman" w:hAnsi="Times New Roman"/>
          <w:b/>
          <w:sz w:val="28"/>
          <w:szCs w:val="28"/>
        </w:rPr>
        <w:t>ISTITUTO COMPRENSIVO “C. ALVARO”</w:t>
      </w:r>
    </w:p>
    <w:p w:rsidR="002028F0" w:rsidRPr="00DB5585" w:rsidRDefault="002028F0" w:rsidP="00D22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AUTOVALUTAZIONE D’ ISTITUTO</w:t>
      </w:r>
    </w:p>
    <w:p w:rsidR="002028F0" w:rsidRDefault="002028F0" w:rsidP="00D222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5585">
        <w:rPr>
          <w:rFonts w:ascii="Times New Roman" w:hAnsi="Times New Roman"/>
          <w:bCs/>
          <w:sz w:val="28"/>
          <w:szCs w:val="28"/>
        </w:rPr>
        <w:t>QUESTIONARIO</w:t>
      </w:r>
      <w:r w:rsidRPr="002028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8F0">
        <w:rPr>
          <w:rFonts w:ascii="Times New Roman" w:hAnsi="Times New Roman" w:cs="Times New Roman"/>
          <w:sz w:val="28"/>
          <w:szCs w:val="28"/>
        </w:rPr>
        <w:t>PERSONALE ATA</w:t>
      </w:r>
    </w:p>
    <w:p w:rsidR="002028F0" w:rsidRPr="00EC0B25" w:rsidRDefault="002028F0" w:rsidP="00D222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Anno Scolastico 2013-14</w:t>
      </w:r>
    </w:p>
    <w:p w:rsidR="00B74B67" w:rsidRPr="00E74B6F" w:rsidRDefault="00B74B67" w:rsidP="00D22298">
      <w:pPr>
        <w:jc w:val="center"/>
        <w:rPr>
          <w:rFonts w:ascii="Times New Roman" w:hAnsi="Times New Roman" w:cs="Times New Roman"/>
        </w:rPr>
      </w:pPr>
    </w:p>
    <w:p w:rsidR="00472882" w:rsidRPr="00E74B6F" w:rsidRDefault="00472882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B6F">
        <w:rPr>
          <w:rFonts w:ascii="Times New Roman" w:hAnsi="Times New Roman" w:cs="Times New Roman"/>
        </w:rPr>
        <w:t>Il questionario che le viene sottoposto è rivolto a tutto il personale ATA in servizio nel nostro</w:t>
      </w:r>
      <w:r w:rsidR="007F5A3B" w:rsidRPr="00E74B6F">
        <w:rPr>
          <w:rFonts w:ascii="Times New Roman" w:hAnsi="Times New Roman" w:cs="Times New Roman"/>
        </w:rPr>
        <w:t xml:space="preserve"> </w:t>
      </w:r>
      <w:r w:rsidRPr="00E74B6F">
        <w:rPr>
          <w:rFonts w:ascii="Times New Roman" w:hAnsi="Times New Roman" w:cs="Times New Roman"/>
        </w:rPr>
        <w:t>Istituto. Il processo di autovalutazione e di valutazione è un momento fondamentale della vita scolastica poiché fornisce dati per il miglioramento della qualità del servizio scolastico e rende più efficace lo svolgimento del Piano dell’Offerta Formativa.</w:t>
      </w:r>
    </w:p>
    <w:p w:rsidR="00DC6E27" w:rsidRDefault="00472882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B6F">
        <w:rPr>
          <w:rFonts w:ascii="Times New Roman" w:hAnsi="Times New Roman" w:cs="Times New Roman"/>
        </w:rPr>
        <w:t>In quest’ottica le proponiamo di compilare, in forma assolutamente anonima, il seguente questionario, cercando di rispondere con la massima sincerità.</w:t>
      </w:r>
    </w:p>
    <w:p w:rsidR="00DC6E27" w:rsidRPr="00E74B6F" w:rsidRDefault="00DC6E27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ingraziamo </w:t>
      </w:r>
      <w:r w:rsidRPr="00E74B6F">
        <w:rPr>
          <w:rFonts w:ascii="Times New Roman" w:hAnsi="Times New Roman" w:cs="Times New Roman"/>
        </w:rPr>
        <w:t xml:space="preserve"> per la collaborazione</w:t>
      </w:r>
    </w:p>
    <w:p w:rsidR="00472882" w:rsidRPr="00E74B6F" w:rsidRDefault="00472882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0C82" w:rsidRPr="00E74B6F" w:rsidRDefault="00592E11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B6F">
        <w:rPr>
          <w:rFonts w:ascii="Times New Roman" w:hAnsi="Times New Roman" w:cs="Times New Roman"/>
          <w:b/>
          <w:bCs/>
        </w:rPr>
        <w:t xml:space="preserve">ISTRUZIONI: </w:t>
      </w:r>
      <w:r w:rsidRPr="00E74B6F">
        <w:rPr>
          <w:rFonts w:ascii="Times New Roman" w:hAnsi="Times New Roman" w:cs="Times New Roman"/>
        </w:rPr>
        <w:t>compilare barrando con una x una sola casella per ogni domanda</w:t>
      </w:r>
      <w:r w:rsidR="002E75D1" w:rsidRPr="00E74B6F">
        <w:rPr>
          <w:rFonts w:ascii="Times New Roman" w:hAnsi="Times New Roman" w:cs="Times New Roman"/>
        </w:rPr>
        <w:t>.</w:t>
      </w:r>
    </w:p>
    <w:p w:rsidR="00BB0C82" w:rsidRPr="00E74B6F" w:rsidRDefault="00BB0C82" w:rsidP="005F6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2882" w:rsidRPr="00E74B6F" w:rsidRDefault="00472882" w:rsidP="00D2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198" w:type="dxa"/>
        <w:jc w:val="center"/>
        <w:tblLayout w:type="fixed"/>
        <w:tblLook w:val="04A0"/>
      </w:tblPr>
      <w:tblGrid>
        <w:gridCol w:w="397"/>
        <w:gridCol w:w="5669"/>
        <w:gridCol w:w="1304"/>
        <w:gridCol w:w="1134"/>
        <w:gridCol w:w="1560"/>
        <w:gridCol w:w="1134"/>
      </w:tblGrid>
      <w:tr w:rsidR="00F94A0F" w:rsidRPr="00E74B6F" w:rsidTr="009E2986">
        <w:trPr>
          <w:trHeight w:val="567"/>
          <w:jc w:val="center"/>
        </w:trPr>
        <w:tc>
          <w:tcPr>
            <w:tcW w:w="6066" w:type="dxa"/>
            <w:gridSpan w:val="2"/>
            <w:vAlign w:val="center"/>
          </w:tcPr>
          <w:p w:rsidR="00F94A0F" w:rsidRDefault="00F94A0F" w:rsidP="00D222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5D6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ORGANIZZAZIONE</w:t>
            </w:r>
          </w:p>
        </w:tc>
        <w:tc>
          <w:tcPr>
            <w:tcW w:w="130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i come sono divisi i carichi di lavoro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soddisfatto di come sono state definite le varie funzioni e le relative responsabilità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spacing w:before="100" w:beforeAutospacing="1" w:after="100" w:afterAutospacing="1" w:line="127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soddisfatto del proprio orario di servizio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rPr>
                <w:rFonts w:ascii="Times New Roman" w:hAnsi="Times New Roman" w:cs="Times New Roman"/>
              </w:rPr>
            </w:pPr>
            <w:r w:rsidRPr="00E74B6F">
              <w:rPr>
                <w:rFonts w:ascii="Times New Roman" w:hAnsi="Times New Roman" w:cs="Times New Roman"/>
              </w:rPr>
              <w:t>Ritiene utile effettuare assemblee ATA periodiche 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rPr>
                <w:rFonts w:ascii="Times New Roman" w:hAnsi="Times New Roman" w:cs="Times New Roman"/>
              </w:rPr>
            </w:pPr>
            <w:r w:rsidRPr="00E74B6F">
              <w:rPr>
                <w:rFonts w:ascii="Times New Roman" w:hAnsi="Times New Roman" w:cs="Times New Roman"/>
              </w:rPr>
              <w:t>Ritiene efficaci le applicazione delle decisioni prese nelle riunioni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rPr>
                <w:rFonts w:ascii="Times New Roman" w:hAnsi="Times New Roman" w:cs="Times New Roman"/>
              </w:rPr>
            </w:pPr>
            <w:r w:rsidRPr="00E74B6F">
              <w:rPr>
                <w:rFonts w:ascii="Times New Roman" w:hAnsi="Times New Roman" w:cs="Times New Roman"/>
              </w:rPr>
              <w:t>L’organico esistente è adeguato al carico di lavoro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4A6B" w:rsidRPr="00E74B6F" w:rsidTr="00F94A0F">
        <w:trPr>
          <w:jc w:val="center"/>
        </w:trPr>
        <w:tc>
          <w:tcPr>
            <w:tcW w:w="397" w:type="dxa"/>
            <w:vAlign w:val="center"/>
          </w:tcPr>
          <w:p w:rsidR="00564A6B" w:rsidRPr="00E74B6F" w:rsidRDefault="00564A6B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  <w:vAlign w:val="center"/>
          </w:tcPr>
          <w:p w:rsidR="00564A6B" w:rsidRPr="00E74B6F" w:rsidRDefault="00564A6B" w:rsidP="00F94A0F">
            <w:pPr>
              <w:rPr>
                <w:rFonts w:ascii="Times New Roman" w:hAnsi="Times New Roman" w:cs="Times New Roman"/>
              </w:rPr>
            </w:pPr>
            <w:r w:rsidRPr="00E74B6F">
              <w:rPr>
                <w:rFonts w:ascii="Times New Roman" w:hAnsi="Times New Roman" w:cs="Times New Roman"/>
              </w:rPr>
              <w:t>Le attività aggiuntive vengono adeguatamente riconosciute?</w:t>
            </w:r>
          </w:p>
        </w:tc>
        <w:tc>
          <w:tcPr>
            <w:tcW w:w="130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64A6B" w:rsidRPr="00E74B6F" w:rsidRDefault="00564A6B" w:rsidP="00D2229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A0F" w:rsidTr="00331E6D">
        <w:trPr>
          <w:trHeight w:val="567"/>
          <w:jc w:val="center"/>
        </w:trPr>
        <w:tc>
          <w:tcPr>
            <w:tcW w:w="6066" w:type="dxa"/>
            <w:gridSpan w:val="2"/>
            <w:vAlign w:val="center"/>
          </w:tcPr>
          <w:p w:rsidR="00F94A0F" w:rsidRDefault="00F94A0F" w:rsidP="00F94A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MBIENTE </w:t>
            </w:r>
            <w:proofErr w:type="spellStart"/>
            <w:r w:rsidRPr="00E7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</w:t>
            </w:r>
            <w:proofErr w:type="spellEnd"/>
            <w:r w:rsidRPr="00E7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LAVORO</w:t>
            </w:r>
          </w:p>
        </w:tc>
        <w:tc>
          <w:tcPr>
            <w:tcW w:w="130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D22298" w:rsidRPr="00E74B6F" w:rsidTr="00F94A0F">
        <w:trPr>
          <w:jc w:val="center"/>
        </w:trPr>
        <w:tc>
          <w:tcPr>
            <w:tcW w:w="397" w:type="dxa"/>
            <w:vAlign w:val="center"/>
          </w:tcPr>
          <w:p w:rsidR="00B24DF2" w:rsidRPr="00E74B6F" w:rsidRDefault="00B24DF2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B24DF2" w:rsidRPr="00E74B6F" w:rsidRDefault="00B24DF2" w:rsidP="00F94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Si sente valorizzato nel suo ambiente di lavoro?</w:t>
            </w:r>
          </w:p>
        </w:tc>
        <w:tc>
          <w:tcPr>
            <w:tcW w:w="130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2298" w:rsidRPr="00E74B6F" w:rsidTr="00F94A0F">
        <w:trPr>
          <w:jc w:val="center"/>
        </w:trPr>
        <w:tc>
          <w:tcPr>
            <w:tcW w:w="397" w:type="dxa"/>
            <w:vAlign w:val="center"/>
          </w:tcPr>
          <w:p w:rsidR="00B24DF2" w:rsidRPr="00E74B6F" w:rsidRDefault="00B24DF2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B24DF2" w:rsidRPr="00E74B6F" w:rsidRDefault="00B24DF2" w:rsidP="00F94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ello spazio di lavoro che le è stato assegnato?</w:t>
            </w:r>
          </w:p>
        </w:tc>
        <w:tc>
          <w:tcPr>
            <w:tcW w:w="130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2298" w:rsidRPr="00E74B6F" w:rsidTr="00F94A0F">
        <w:trPr>
          <w:jc w:val="center"/>
        </w:trPr>
        <w:tc>
          <w:tcPr>
            <w:tcW w:w="397" w:type="dxa"/>
            <w:vAlign w:val="center"/>
          </w:tcPr>
          <w:p w:rsidR="00B24DF2" w:rsidRPr="00E74B6F" w:rsidRDefault="00B24DF2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B24DF2" w:rsidRPr="00E74B6F" w:rsidRDefault="00B24DF2" w:rsidP="00F94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soddisfatto della dislocazione degli uffici?</w:t>
            </w:r>
          </w:p>
        </w:tc>
        <w:tc>
          <w:tcPr>
            <w:tcW w:w="130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22298" w:rsidRPr="00E74B6F" w:rsidTr="00F94A0F">
        <w:trPr>
          <w:jc w:val="center"/>
        </w:trPr>
        <w:tc>
          <w:tcPr>
            <w:tcW w:w="397" w:type="dxa"/>
            <w:vAlign w:val="center"/>
          </w:tcPr>
          <w:p w:rsidR="00B24DF2" w:rsidRPr="00E74B6F" w:rsidRDefault="00B24DF2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vAlign w:val="center"/>
          </w:tcPr>
          <w:p w:rsidR="00B24DF2" w:rsidRPr="00E74B6F" w:rsidRDefault="00B24DF2" w:rsidP="00F94A0F">
            <w:pPr>
              <w:spacing w:before="100" w:beforeAutospacing="1" w:after="100" w:afterAutospacing="1" w:line="147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Gli ambienti di lavoro sono accoglient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e puliti</w:t>
            </w: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?</w:t>
            </w:r>
          </w:p>
        </w:tc>
        <w:tc>
          <w:tcPr>
            <w:tcW w:w="130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4DF2" w:rsidRPr="00E74B6F" w:rsidRDefault="00B24DF2" w:rsidP="00D22298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A0F" w:rsidTr="000E2D68">
        <w:trPr>
          <w:trHeight w:val="567"/>
          <w:jc w:val="center"/>
        </w:trPr>
        <w:tc>
          <w:tcPr>
            <w:tcW w:w="6066" w:type="dxa"/>
            <w:gridSpan w:val="2"/>
            <w:vAlign w:val="center"/>
          </w:tcPr>
          <w:p w:rsidR="00F94A0F" w:rsidRPr="00F94A0F" w:rsidRDefault="00F94A0F" w:rsidP="00D37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9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TRUMENTAZIONE E ATTREZZATURE</w:t>
            </w:r>
          </w:p>
        </w:tc>
        <w:tc>
          <w:tcPr>
            <w:tcW w:w="1304" w:type="dxa"/>
            <w:vAlign w:val="center"/>
          </w:tcPr>
          <w:p w:rsidR="00F94A0F" w:rsidRPr="00E74B6F" w:rsidRDefault="00F94A0F" w:rsidP="00D3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3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  <w:vAlign w:val="center"/>
          </w:tcPr>
          <w:p w:rsidR="00F94A0F" w:rsidRPr="00E74B6F" w:rsidRDefault="00F94A0F" w:rsidP="00D3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D37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48512C" w:rsidRPr="00E74B6F" w:rsidTr="00F94A0F">
        <w:trPr>
          <w:jc w:val="center"/>
        </w:trPr>
        <w:tc>
          <w:tcPr>
            <w:tcW w:w="397" w:type="dxa"/>
            <w:vAlign w:val="center"/>
          </w:tcPr>
          <w:p w:rsidR="00FB6040" w:rsidRPr="00E74B6F" w:rsidRDefault="00FB6040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FB6040" w:rsidRPr="00E74B6F" w:rsidRDefault="00FB6040" w:rsidP="0048512C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 xml:space="preserve">E’ soddisfatto della dotazione strumentale (PC, stampanti, laboratori </w:t>
            </w:r>
            <w:proofErr w:type="spellStart"/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atc</w:t>
            </w:r>
            <w:proofErr w:type="spellEnd"/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) ?</w:t>
            </w:r>
          </w:p>
        </w:tc>
        <w:tc>
          <w:tcPr>
            <w:tcW w:w="130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512C" w:rsidRPr="00E74B6F" w:rsidTr="00F94A0F">
        <w:trPr>
          <w:jc w:val="center"/>
        </w:trPr>
        <w:tc>
          <w:tcPr>
            <w:tcW w:w="397" w:type="dxa"/>
            <w:vAlign w:val="center"/>
          </w:tcPr>
          <w:p w:rsidR="00FB6040" w:rsidRPr="00E74B6F" w:rsidRDefault="00FB6040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FB6040" w:rsidRPr="00E74B6F" w:rsidRDefault="00FB6040" w:rsidP="00485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ella procedura di richiesta di acquisti e/o interventi di manutenzione?</w:t>
            </w:r>
          </w:p>
        </w:tc>
        <w:tc>
          <w:tcPr>
            <w:tcW w:w="130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512C" w:rsidRPr="00E74B6F" w:rsidTr="00F94A0F">
        <w:trPr>
          <w:jc w:val="center"/>
        </w:trPr>
        <w:tc>
          <w:tcPr>
            <w:tcW w:w="397" w:type="dxa"/>
            <w:vAlign w:val="center"/>
          </w:tcPr>
          <w:p w:rsidR="00FB6040" w:rsidRPr="00E74B6F" w:rsidRDefault="00FB6040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FB6040" w:rsidRPr="00E74B6F" w:rsidRDefault="00FB6040" w:rsidP="0048512C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Gli interventi di manutenzione sono tempestivi ed efficaci?</w:t>
            </w:r>
          </w:p>
        </w:tc>
        <w:tc>
          <w:tcPr>
            <w:tcW w:w="130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512C" w:rsidRPr="00E74B6F" w:rsidTr="00F94A0F">
        <w:trPr>
          <w:jc w:val="center"/>
        </w:trPr>
        <w:tc>
          <w:tcPr>
            <w:tcW w:w="397" w:type="dxa"/>
            <w:vAlign w:val="center"/>
          </w:tcPr>
          <w:p w:rsidR="00FB6040" w:rsidRPr="00E74B6F" w:rsidRDefault="00FB6040" w:rsidP="00F9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vAlign w:val="center"/>
          </w:tcPr>
          <w:p w:rsidR="00FB6040" w:rsidRPr="00E74B6F" w:rsidRDefault="00FB6040" w:rsidP="00485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Il reperimento delle risorse è adeguato alle esigenze?</w:t>
            </w:r>
          </w:p>
        </w:tc>
        <w:tc>
          <w:tcPr>
            <w:tcW w:w="130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FB6040" w:rsidRPr="00E74B6F" w:rsidRDefault="00FB6040" w:rsidP="0048512C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07697" w:rsidRDefault="00E07697" w:rsidP="00D222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F6D59" w:rsidRDefault="005F6D59" w:rsidP="00D222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F6D59" w:rsidRPr="00E74B6F" w:rsidRDefault="005F6D59" w:rsidP="005F6D59">
      <w:pPr>
        <w:tabs>
          <w:tab w:val="left" w:pos="4143"/>
        </w:tabs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ab/>
      </w:r>
    </w:p>
    <w:tbl>
      <w:tblPr>
        <w:tblStyle w:val="Grigliatabella"/>
        <w:tblW w:w="11198" w:type="dxa"/>
        <w:jc w:val="center"/>
        <w:tblLook w:val="04A0"/>
      </w:tblPr>
      <w:tblGrid>
        <w:gridCol w:w="397"/>
        <w:gridCol w:w="5669"/>
        <w:gridCol w:w="1304"/>
        <w:gridCol w:w="1134"/>
        <w:gridCol w:w="1560"/>
        <w:gridCol w:w="1134"/>
      </w:tblGrid>
      <w:tr w:rsidR="00F94A0F" w:rsidTr="0040531F">
        <w:trPr>
          <w:trHeight w:val="567"/>
          <w:jc w:val="center"/>
        </w:trPr>
        <w:tc>
          <w:tcPr>
            <w:tcW w:w="6066" w:type="dxa"/>
            <w:gridSpan w:val="2"/>
            <w:vAlign w:val="center"/>
          </w:tcPr>
          <w:p w:rsidR="00F94A0F" w:rsidRPr="006A7AE5" w:rsidRDefault="00F94A0F" w:rsidP="005F6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A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ICUREZZA</w:t>
            </w:r>
          </w:p>
        </w:tc>
        <w:tc>
          <w:tcPr>
            <w:tcW w:w="1304" w:type="dxa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</w:tcPr>
          <w:p w:rsidR="00F94A0F" w:rsidRPr="00E74B6F" w:rsidRDefault="00F94A0F" w:rsidP="00D2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D37283" w:rsidRPr="00E74B6F" w:rsidTr="005F6D59">
        <w:trPr>
          <w:jc w:val="center"/>
        </w:trPr>
        <w:tc>
          <w:tcPr>
            <w:tcW w:w="397" w:type="dxa"/>
            <w:vAlign w:val="center"/>
          </w:tcPr>
          <w:p w:rsidR="00346CA6" w:rsidRPr="00E74B6F" w:rsidRDefault="00346CA6" w:rsidP="005F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346CA6" w:rsidRPr="00E74B6F" w:rsidRDefault="00346CA6" w:rsidP="00D37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C’è attenzione alla sicurezza dell’ambiente di lavoro?</w:t>
            </w:r>
          </w:p>
        </w:tc>
        <w:tc>
          <w:tcPr>
            <w:tcW w:w="130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7283" w:rsidRPr="00E74B6F" w:rsidTr="005F6D59">
        <w:trPr>
          <w:jc w:val="center"/>
        </w:trPr>
        <w:tc>
          <w:tcPr>
            <w:tcW w:w="397" w:type="dxa"/>
            <w:vAlign w:val="center"/>
          </w:tcPr>
          <w:p w:rsidR="00346CA6" w:rsidRPr="00E74B6F" w:rsidRDefault="00346CA6" w:rsidP="005F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346CA6" w:rsidRPr="00E74B6F" w:rsidRDefault="00346CA6" w:rsidP="00D37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a conoscenza del piano di evacuazione ?</w:t>
            </w:r>
          </w:p>
        </w:tc>
        <w:tc>
          <w:tcPr>
            <w:tcW w:w="130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7283" w:rsidRPr="00E74B6F" w:rsidTr="005F6D59">
        <w:trPr>
          <w:jc w:val="center"/>
        </w:trPr>
        <w:tc>
          <w:tcPr>
            <w:tcW w:w="397" w:type="dxa"/>
            <w:vAlign w:val="center"/>
          </w:tcPr>
          <w:p w:rsidR="00346CA6" w:rsidRPr="00E74B6F" w:rsidRDefault="00346CA6" w:rsidP="005F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346CA6" w:rsidRPr="00E74B6F" w:rsidRDefault="00346CA6" w:rsidP="00D37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La segnaletica relativa all’evacuazione è chiara e comprensibile?</w:t>
            </w:r>
          </w:p>
        </w:tc>
        <w:tc>
          <w:tcPr>
            <w:tcW w:w="130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46CA6" w:rsidRPr="00E74B6F" w:rsidRDefault="00346CA6" w:rsidP="00D22298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A0F" w:rsidTr="00A4259F">
        <w:trPr>
          <w:trHeight w:val="680"/>
          <w:jc w:val="center"/>
        </w:trPr>
        <w:tc>
          <w:tcPr>
            <w:tcW w:w="6066" w:type="dxa"/>
            <w:gridSpan w:val="2"/>
            <w:vAlign w:val="center"/>
          </w:tcPr>
          <w:p w:rsidR="00F94A0F" w:rsidRDefault="00F94A0F" w:rsidP="003D59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D5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LLABORAZIONE CON LE COMPONENTI DELL’ISTITUTO</w:t>
            </w:r>
          </w:p>
        </w:tc>
        <w:tc>
          <w:tcPr>
            <w:tcW w:w="1304" w:type="dxa"/>
            <w:vAlign w:val="center"/>
          </w:tcPr>
          <w:p w:rsidR="00F94A0F" w:rsidRPr="00E74B6F" w:rsidRDefault="00F94A0F" w:rsidP="003D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3D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  <w:vAlign w:val="center"/>
          </w:tcPr>
          <w:p w:rsidR="00F94A0F" w:rsidRPr="00E74B6F" w:rsidRDefault="00F94A0F" w:rsidP="003D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3D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4D2654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el rapporto con i suoi colleghi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trHeight w:val="207"/>
          <w:jc w:val="center"/>
        </w:trPr>
        <w:tc>
          <w:tcPr>
            <w:tcW w:w="397" w:type="dxa"/>
            <w:vAlign w:val="center"/>
          </w:tcPr>
          <w:p w:rsidR="004D2654" w:rsidRPr="00E74B6F" w:rsidRDefault="004D2654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el rapporto con i docenti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4D2654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eastAsia="Times New Roman" w:hAnsi="Times New Roman" w:cs="Times New Roman"/>
                <w:lang w:eastAsia="it-IT"/>
              </w:rPr>
              <w:t>E’ soddisfatto del rapporto con il pubblico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B0790" w:rsidRPr="00E74B6F" w:rsidTr="003D595E">
        <w:trPr>
          <w:jc w:val="center"/>
        </w:trPr>
        <w:tc>
          <w:tcPr>
            <w:tcW w:w="397" w:type="dxa"/>
            <w:vAlign w:val="center"/>
          </w:tcPr>
          <w:p w:rsidR="004B0790" w:rsidRPr="00E74B6F" w:rsidRDefault="009756F0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vAlign w:val="center"/>
          </w:tcPr>
          <w:p w:rsidR="004B0790" w:rsidRPr="00E74B6F" w:rsidRDefault="004B0790" w:rsidP="003D595E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E74B6F">
              <w:rPr>
                <w:rFonts w:ascii="Times New Roman" w:hAnsi="Times New Roman" w:cs="Times New Roman"/>
              </w:rPr>
              <w:t>Le richieste di alunni e genitori sono presentate in modo corretto e rispettoso?</w:t>
            </w:r>
          </w:p>
        </w:tc>
        <w:tc>
          <w:tcPr>
            <w:tcW w:w="1304" w:type="dxa"/>
            <w:vAlign w:val="center"/>
          </w:tcPr>
          <w:p w:rsidR="004B0790" w:rsidRPr="00E74B6F" w:rsidRDefault="004B0790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B0790" w:rsidRPr="00E74B6F" w:rsidRDefault="004B0790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B0790" w:rsidRPr="00E74B6F" w:rsidRDefault="004B0790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B0790" w:rsidRPr="00E74B6F" w:rsidRDefault="004B0790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9756F0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654" w:rsidRPr="00E7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vAlign w:val="center"/>
          </w:tcPr>
          <w:p w:rsidR="004D2654" w:rsidRPr="001C2282" w:rsidRDefault="004D2654" w:rsidP="003D595E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1C2282">
              <w:rPr>
                <w:rFonts w:ascii="Times New Roman" w:eastAsia="Times New Roman" w:hAnsi="Times New Roman" w:cs="Times New Roman"/>
                <w:lang w:eastAsia="it-IT"/>
              </w:rPr>
              <w:t xml:space="preserve">Il Dirigente Amministrativo promuove un clima di collaborazione tra il personale dei diversi profili (assistent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1C2282">
              <w:rPr>
                <w:rFonts w:ascii="Times New Roman" w:eastAsia="Times New Roman" w:hAnsi="Times New Roman" w:cs="Times New Roman"/>
                <w:lang w:eastAsia="it-IT"/>
              </w:rPr>
              <w:t>mministrativi/tecnici/collaboratori)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9756F0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654" w:rsidRPr="00E7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B6F">
              <w:rPr>
                <w:rFonts w:ascii="Times New Roman" w:hAnsi="Times New Roman" w:cs="Times New Roman"/>
                <w:bCs/>
              </w:rPr>
              <w:t>Il DSGA è disponibile a risolvere i problemi che le vengono posti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9756F0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654" w:rsidRPr="00E7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B6F">
              <w:rPr>
                <w:rFonts w:ascii="Times New Roman" w:hAnsi="Times New Roman" w:cs="Times New Roman"/>
                <w:bCs/>
              </w:rPr>
              <w:t>Il Dirigente Scolastico intrattiene rapporti cordiali con il Personale ATA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2654" w:rsidRPr="00E74B6F" w:rsidTr="003D595E">
        <w:trPr>
          <w:jc w:val="center"/>
        </w:trPr>
        <w:tc>
          <w:tcPr>
            <w:tcW w:w="397" w:type="dxa"/>
            <w:vAlign w:val="center"/>
          </w:tcPr>
          <w:p w:rsidR="004D2654" w:rsidRPr="00E74B6F" w:rsidRDefault="009756F0" w:rsidP="003D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54" w:rsidRPr="00E74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vAlign w:val="center"/>
          </w:tcPr>
          <w:p w:rsidR="004D2654" w:rsidRPr="00E74B6F" w:rsidRDefault="004D2654" w:rsidP="003D595E">
            <w:pPr>
              <w:rPr>
                <w:rFonts w:ascii="Times New Roman" w:hAnsi="Times New Roman" w:cs="Times New Roman"/>
                <w:bCs/>
              </w:rPr>
            </w:pPr>
            <w:r w:rsidRPr="00E74B6F">
              <w:rPr>
                <w:rFonts w:ascii="Times New Roman" w:hAnsi="Times New Roman" w:cs="Times New Roman"/>
              </w:rPr>
              <w:t>C’e disponibilità all'ascolto, da parte del D.S., per problemi inerenti il servizio e chiarezza nel dare direttive?</w:t>
            </w:r>
          </w:p>
        </w:tc>
        <w:tc>
          <w:tcPr>
            <w:tcW w:w="130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D2654" w:rsidRPr="00E74B6F" w:rsidRDefault="004D2654" w:rsidP="003D595E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A0F" w:rsidTr="002A47C6">
        <w:trPr>
          <w:trHeight w:val="567"/>
          <w:jc w:val="center"/>
        </w:trPr>
        <w:tc>
          <w:tcPr>
            <w:tcW w:w="6066" w:type="dxa"/>
            <w:gridSpan w:val="2"/>
            <w:vAlign w:val="center"/>
          </w:tcPr>
          <w:p w:rsidR="00F94A0F" w:rsidRPr="006A7AE5" w:rsidRDefault="00F94A0F" w:rsidP="00EF2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A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GGIORNAMENTO</w:t>
            </w:r>
          </w:p>
        </w:tc>
        <w:tc>
          <w:tcPr>
            <w:tcW w:w="1304" w:type="dxa"/>
            <w:vAlign w:val="center"/>
          </w:tcPr>
          <w:p w:rsidR="00F94A0F" w:rsidRPr="00E74B6F" w:rsidRDefault="00F94A0F" w:rsidP="00EF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Per niente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EF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co</w:t>
            </w:r>
          </w:p>
        </w:tc>
        <w:tc>
          <w:tcPr>
            <w:tcW w:w="1560" w:type="dxa"/>
            <w:vAlign w:val="center"/>
          </w:tcPr>
          <w:p w:rsidR="00F94A0F" w:rsidRPr="00E74B6F" w:rsidRDefault="00F94A0F" w:rsidP="00EF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tanza</w:t>
            </w:r>
          </w:p>
        </w:tc>
        <w:tc>
          <w:tcPr>
            <w:tcW w:w="1134" w:type="dxa"/>
            <w:vAlign w:val="center"/>
          </w:tcPr>
          <w:p w:rsidR="00F94A0F" w:rsidRPr="00E74B6F" w:rsidRDefault="00F94A0F" w:rsidP="00EF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74B6F">
              <w:rPr>
                <w:rFonts w:ascii="Times New Roman" w:hAnsi="Times New Roman" w:cs="Times New Roman"/>
                <w:b/>
                <w:sz w:val="24"/>
                <w:szCs w:val="24"/>
              </w:rPr>
              <w:t>olto</w:t>
            </w:r>
          </w:p>
        </w:tc>
      </w:tr>
      <w:tr w:rsidR="00EF2B47" w:rsidRPr="00E74B6F" w:rsidTr="00EF2B47">
        <w:trPr>
          <w:jc w:val="center"/>
        </w:trPr>
        <w:tc>
          <w:tcPr>
            <w:tcW w:w="397" w:type="dxa"/>
            <w:vAlign w:val="center"/>
          </w:tcPr>
          <w:p w:rsidR="001A6060" w:rsidRPr="00E74B6F" w:rsidRDefault="001A6060" w:rsidP="00E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vAlign w:val="center"/>
          </w:tcPr>
          <w:p w:rsidR="001A6060" w:rsidRPr="00C1642E" w:rsidRDefault="001A6060" w:rsidP="00EF2B47">
            <w:pPr>
              <w:rPr>
                <w:rFonts w:ascii="Times New Roman" w:hAnsi="Times New Roman" w:cs="Times New Roman"/>
              </w:rPr>
            </w:pPr>
            <w:r w:rsidRPr="00C1642E">
              <w:rPr>
                <w:rFonts w:ascii="Times New Roman" w:eastAsia="Times New Roman" w:hAnsi="Times New Roman" w:cs="Times New Roman"/>
                <w:lang w:eastAsia="it-IT"/>
              </w:rPr>
              <w:t>Ritiene utili per il suo lavoro le attività di aggiornamento e formazione?</w:t>
            </w:r>
          </w:p>
        </w:tc>
        <w:tc>
          <w:tcPr>
            <w:tcW w:w="130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F2B47" w:rsidRPr="00E74B6F" w:rsidTr="00EF2B47">
        <w:trPr>
          <w:jc w:val="center"/>
        </w:trPr>
        <w:tc>
          <w:tcPr>
            <w:tcW w:w="397" w:type="dxa"/>
            <w:vAlign w:val="center"/>
          </w:tcPr>
          <w:p w:rsidR="001A6060" w:rsidRPr="00E74B6F" w:rsidRDefault="001A6060" w:rsidP="00E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vAlign w:val="center"/>
          </w:tcPr>
          <w:p w:rsidR="001A6060" w:rsidRPr="00C1642E" w:rsidRDefault="001A6060" w:rsidP="00EF2B47">
            <w:pPr>
              <w:rPr>
                <w:rFonts w:ascii="Times New Roman" w:hAnsi="Times New Roman" w:cs="Times New Roman"/>
              </w:rPr>
            </w:pPr>
            <w:r w:rsidRPr="00C1642E">
              <w:rPr>
                <w:rFonts w:ascii="Times New Roman" w:eastAsia="Times New Roman" w:hAnsi="Times New Roman" w:cs="Times New Roman"/>
                <w:lang w:eastAsia="it-IT"/>
              </w:rPr>
              <w:t>E’ soddisfatto delle iniziative di formazione/aggiornamento a cui ha partecipato? (solo se ha partecipato)</w:t>
            </w:r>
          </w:p>
        </w:tc>
        <w:tc>
          <w:tcPr>
            <w:tcW w:w="130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F2B47" w:rsidRPr="00E74B6F" w:rsidTr="00EF2B47">
        <w:trPr>
          <w:jc w:val="center"/>
        </w:trPr>
        <w:tc>
          <w:tcPr>
            <w:tcW w:w="397" w:type="dxa"/>
            <w:vAlign w:val="center"/>
          </w:tcPr>
          <w:p w:rsidR="001A6060" w:rsidRPr="00E74B6F" w:rsidRDefault="001A6060" w:rsidP="00E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vAlign w:val="center"/>
          </w:tcPr>
          <w:p w:rsidR="001A6060" w:rsidRPr="00C1642E" w:rsidRDefault="001A6060" w:rsidP="00EF2B47">
            <w:pPr>
              <w:rPr>
                <w:rFonts w:ascii="Times New Roman" w:hAnsi="Times New Roman" w:cs="Times New Roman"/>
              </w:rPr>
            </w:pPr>
            <w:r w:rsidRPr="00C1642E">
              <w:rPr>
                <w:rFonts w:ascii="Times New Roman" w:eastAsia="Times New Roman" w:hAnsi="Times New Roman" w:cs="Times New Roman"/>
                <w:lang w:eastAsia="it-IT"/>
              </w:rPr>
              <w:t>Ritiene utili le iniziative di formazione sull’uso delle nuove tecnologie?</w:t>
            </w:r>
          </w:p>
        </w:tc>
        <w:tc>
          <w:tcPr>
            <w:tcW w:w="130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1A6060" w:rsidRPr="00DA5BBC" w:rsidRDefault="001A6060" w:rsidP="00D22298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90D36" w:rsidRDefault="00590D36" w:rsidP="00D22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E5" w:rsidRPr="00E74B6F" w:rsidRDefault="00304CE5" w:rsidP="00D22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2C6A52" w:rsidRPr="00E74B6F" w:rsidTr="006A7AE5">
        <w:tc>
          <w:tcPr>
            <w:tcW w:w="10682" w:type="dxa"/>
            <w:shd w:val="clear" w:color="auto" w:fill="auto"/>
          </w:tcPr>
          <w:p w:rsidR="00AF6571" w:rsidRPr="00E74B6F" w:rsidRDefault="003C13BA" w:rsidP="006A7A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650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Osservazioni e/o proposte</w:t>
            </w:r>
            <w:r w:rsidRPr="00E74B6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er il miglioramento dell'efficienza e l'efficacia del servizio </w:t>
            </w:r>
            <w:r w:rsidRPr="00E74B6F">
              <w:rPr>
                <w:rFonts w:ascii="Times New Roman" w:hAnsi="Times New Roman" w:cs="Times New Roman"/>
              </w:rPr>
              <w:t>che la Scuola offre :</w:t>
            </w:r>
          </w:p>
          <w:p w:rsidR="00AF6571" w:rsidRPr="00E74B6F" w:rsidRDefault="00AF6571" w:rsidP="006A7A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4B6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C6A52" w:rsidRPr="00E74B6F" w:rsidRDefault="00EF2B47" w:rsidP="006A7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6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C6A52" w:rsidRPr="00E74B6F" w:rsidRDefault="002C6A52" w:rsidP="00D22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A3B" w:rsidRPr="00E74B6F" w:rsidRDefault="00B90EFB" w:rsidP="00D2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ingraziamo </w:t>
      </w:r>
      <w:r w:rsidR="007F5A3B" w:rsidRPr="00E74B6F">
        <w:rPr>
          <w:rFonts w:ascii="Times New Roman" w:hAnsi="Times New Roman" w:cs="Times New Roman"/>
        </w:rPr>
        <w:t xml:space="preserve"> per la collaborazione</w:t>
      </w:r>
    </w:p>
    <w:p w:rsidR="00042188" w:rsidRPr="00E74B6F" w:rsidRDefault="00042188" w:rsidP="00D22298">
      <w:pPr>
        <w:jc w:val="center"/>
        <w:rPr>
          <w:rFonts w:ascii="Times New Roman" w:hAnsi="Times New Roman" w:cs="Times New Roman"/>
        </w:rPr>
      </w:pPr>
    </w:p>
    <w:sectPr w:rsidR="00042188" w:rsidRPr="00E74B6F" w:rsidSect="002028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A5" w:rsidRDefault="002854A5" w:rsidP="006A7AE5">
      <w:pPr>
        <w:spacing w:after="0" w:line="240" w:lineRule="auto"/>
      </w:pPr>
      <w:r>
        <w:separator/>
      </w:r>
    </w:p>
  </w:endnote>
  <w:endnote w:type="continuationSeparator" w:id="0">
    <w:p w:rsidR="002854A5" w:rsidRDefault="002854A5" w:rsidP="006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916048"/>
      <w:docPartObj>
        <w:docPartGallery w:val="Page Numbers (Bottom of Page)"/>
        <w:docPartUnique/>
      </w:docPartObj>
    </w:sdtPr>
    <w:sdtContent>
      <w:p w:rsidR="006A7AE5" w:rsidRDefault="008B04AF">
        <w:pPr>
          <w:pStyle w:val="Pidipagina"/>
          <w:jc w:val="right"/>
        </w:pPr>
        <w:fldSimple w:instr=" PAGE   \* MERGEFORMAT ">
          <w:r w:rsidR="00304CE5">
            <w:rPr>
              <w:noProof/>
            </w:rPr>
            <w:t>2</w:t>
          </w:r>
        </w:fldSimple>
      </w:p>
    </w:sdtContent>
  </w:sdt>
  <w:p w:rsidR="006A7AE5" w:rsidRDefault="006A7A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A5" w:rsidRDefault="002854A5" w:rsidP="006A7AE5">
      <w:pPr>
        <w:spacing w:after="0" w:line="240" w:lineRule="auto"/>
      </w:pPr>
      <w:r>
        <w:separator/>
      </w:r>
    </w:p>
  </w:footnote>
  <w:footnote w:type="continuationSeparator" w:id="0">
    <w:p w:rsidR="002854A5" w:rsidRDefault="002854A5" w:rsidP="006A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6C2"/>
    <w:multiLevelType w:val="hybridMultilevel"/>
    <w:tmpl w:val="19124E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6C1"/>
    <w:multiLevelType w:val="hybridMultilevel"/>
    <w:tmpl w:val="CEB0E7DE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0665"/>
    <w:multiLevelType w:val="hybridMultilevel"/>
    <w:tmpl w:val="F89887F6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270C"/>
    <w:multiLevelType w:val="hybridMultilevel"/>
    <w:tmpl w:val="6FA6A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D40B1"/>
    <w:multiLevelType w:val="hybridMultilevel"/>
    <w:tmpl w:val="096E3C54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849B7"/>
    <w:multiLevelType w:val="hybridMultilevel"/>
    <w:tmpl w:val="5D56188E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174F8"/>
    <w:multiLevelType w:val="hybridMultilevel"/>
    <w:tmpl w:val="440A89B8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E2729"/>
    <w:multiLevelType w:val="hybridMultilevel"/>
    <w:tmpl w:val="0B0E86B6"/>
    <w:lvl w:ilvl="0" w:tplc="EC40DB4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B67"/>
    <w:rsid w:val="00001948"/>
    <w:rsid w:val="00007C86"/>
    <w:rsid w:val="00012FA7"/>
    <w:rsid w:val="000153EF"/>
    <w:rsid w:val="0003388C"/>
    <w:rsid w:val="00042188"/>
    <w:rsid w:val="00073BB7"/>
    <w:rsid w:val="000A5020"/>
    <w:rsid w:val="000D48AF"/>
    <w:rsid w:val="000F1233"/>
    <w:rsid w:val="000F2D8D"/>
    <w:rsid w:val="00193CB3"/>
    <w:rsid w:val="001A6060"/>
    <w:rsid w:val="001B650E"/>
    <w:rsid w:val="001C2282"/>
    <w:rsid w:val="001E6C4D"/>
    <w:rsid w:val="002028F0"/>
    <w:rsid w:val="002248C9"/>
    <w:rsid w:val="00234EBB"/>
    <w:rsid w:val="00240586"/>
    <w:rsid w:val="00245F83"/>
    <w:rsid w:val="002508B3"/>
    <w:rsid w:val="002851A8"/>
    <w:rsid w:val="002854A5"/>
    <w:rsid w:val="002964CD"/>
    <w:rsid w:val="002C6A52"/>
    <w:rsid w:val="002D0882"/>
    <w:rsid w:val="002E0F5D"/>
    <w:rsid w:val="002E75D1"/>
    <w:rsid w:val="002F73AC"/>
    <w:rsid w:val="00304CE5"/>
    <w:rsid w:val="003244DB"/>
    <w:rsid w:val="00332828"/>
    <w:rsid w:val="00346CA6"/>
    <w:rsid w:val="00356E7C"/>
    <w:rsid w:val="00395D3B"/>
    <w:rsid w:val="003C13BA"/>
    <w:rsid w:val="003D595E"/>
    <w:rsid w:val="003D7797"/>
    <w:rsid w:val="003E0809"/>
    <w:rsid w:val="003E47DC"/>
    <w:rsid w:val="00411ADB"/>
    <w:rsid w:val="004127AF"/>
    <w:rsid w:val="00422DBB"/>
    <w:rsid w:val="004562B8"/>
    <w:rsid w:val="00472882"/>
    <w:rsid w:val="0048512C"/>
    <w:rsid w:val="004A74E8"/>
    <w:rsid w:val="004B0790"/>
    <w:rsid w:val="004C7F6E"/>
    <w:rsid w:val="004D2654"/>
    <w:rsid w:val="00526879"/>
    <w:rsid w:val="0054738B"/>
    <w:rsid w:val="00547FE3"/>
    <w:rsid w:val="005537E0"/>
    <w:rsid w:val="00553A7E"/>
    <w:rsid w:val="00564A6B"/>
    <w:rsid w:val="00590D36"/>
    <w:rsid w:val="00592E11"/>
    <w:rsid w:val="00593A9E"/>
    <w:rsid w:val="00593F46"/>
    <w:rsid w:val="005A57FF"/>
    <w:rsid w:val="005C7735"/>
    <w:rsid w:val="005D1D3E"/>
    <w:rsid w:val="005D6C8B"/>
    <w:rsid w:val="005F0D34"/>
    <w:rsid w:val="005F2864"/>
    <w:rsid w:val="005F6D59"/>
    <w:rsid w:val="00637A7A"/>
    <w:rsid w:val="00656053"/>
    <w:rsid w:val="0066721F"/>
    <w:rsid w:val="00696CFC"/>
    <w:rsid w:val="006A044F"/>
    <w:rsid w:val="006A5CED"/>
    <w:rsid w:val="006A7AE5"/>
    <w:rsid w:val="006B552E"/>
    <w:rsid w:val="007103E6"/>
    <w:rsid w:val="00737540"/>
    <w:rsid w:val="007F5A3B"/>
    <w:rsid w:val="008504F5"/>
    <w:rsid w:val="008B04AF"/>
    <w:rsid w:val="008B2947"/>
    <w:rsid w:val="008E3176"/>
    <w:rsid w:val="008E63EB"/>
    <w:rsid w:val="009248DD"/>
    <w:rsid w:val="00927500"/>
    <w:rsid w:val="009640C9"/>
    <w:rsid w:val="009756F0"/>
    <w:rsid w:val="009A5244"/>
    <w:rsid w:val="009B0525"/>
    <w:rsid w:val="009C0922"/>
    <w:rsid w:val="009E56B1"/>
    <w:rsid w:val="00A018EA"/>
    <w:rsid w:val="00A52BFE"/>
    <w:rsid w:val="00A570A7"/>
    <w:rsid w:val="00A67D41"/>
    <w:rsid w:val="00A744DF"/>
    <w:rsid w:val="00AD23A3"/>
    <w:rsid w:val="00AD250B"/>
    <w:rsid w:val="00AF5440"/>
    <w:rsid w:val="00AF6571"/>
    <w:rsid w:val="00AF7D81"/>
    <w:rsid w:val="00B16808"/>
    <w:rsid w:val="00B24DF2"/>
    <w:rsid w:val="00B26C4F"/>
    <w:rsid w:val="00B523FC"/>
    <w:rsid w:val="00B73488"/>
    <w:rsid w:val="00B74B67"/>
    <w:rsid w:val="00B90EFB"/>
    <w:rsid w:val="00BA12A0"/>
    <w:rsid w:val="00BB0C82"/>
    <w:rsid w:val="00BF1A8F"/>
    <w:rsid w:val="00C1642E"/>
    <w:rsid w:val="00C857B3"/>
    <w:rsid w:val="00CE7865"/>
    <w:rsid w:val="00D065F7"/>
    <w:rsid w:val="00D22298"/>
    <w:rsid w:val="00D37283"/>
    <w:rsid w:val="00DA5BBC"/>
    <w:rsid w:val="00DC3189"/>
    <w:rsid w:val="00DC6E27"/>
    <w:rsid w:val="00DF1AD4"/>
    <w:rsid w:val="00E07697"/>
    <w:rsid w:val="00E07A9E"/>
    <w:rsid w:val="00E74B6F"/>
    <w:rsid w:val="00E855FE"/>
    <w:rsid w:val="00E90739"/>
    <w:rsid w:val="00EA4299"/>
    <w:rsid w:val="00EB37A9"/>
    <w:rsid w:val="00EE7FE3"/>
    <w:rsid w:val="00EF2B47"/>
    <w:rsid w:val="00EF3B5F"/>
    <w:rsid w:val="00F17498"/>
    <w:rsid w:val="00F24F3B"/>
    <w:rsid w:val="00F312D6"/>
    <w:rsid w:val="00F318E8"/>
    <w:rsid w:val="00F703AC"/>
    <w:rsid w:val="00F71B34"/>
    <w:rsid w:val="00F94A0F"/>
    <w:rsid w:val="00FB6040"/>
    <w:rsid w:val="00FC4218"/>
    <w:rsid w:val="00FD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E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C13B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73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7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7AE5"/>
  </w:style>
  <w:style w:type="paragraph" w:styleId="Pidipagina">
    <w:name w:val="footer"/>
    <w:basedOn w:val="Normale"/>
    <w:link w:val="PidipaginaCarattere"/>
    <w:uiPriority w:val="99"/>
    <w:unhideWhenUsed/>
    <w:rsid w:val="006A7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6CA9-2A02-42E6-A390-337A223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gela</cp:lastModifiedBy>
  <cp:revision>2</cp:revision>
  <dcterms:created xsi:type="dcterms:W3CDTF">2014-06-02T13:48:00Z</dcterms:created>
  <dcterms:modified xsi:type="dcterms:W3CDTF">2014-06-02T13:48:00Z</dcterms:modified>
</cp:coreProperties>
</file>